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r w:rsidRPr="009313EF">
        <w:rPr>
          <w:b/>
          <w:bCs/>
          <w:color w:val="FF0000"/>
          <w:sz w:val="32"/>
          <w:szCs w:val="32"/>
          <w:lang w:val="en-US"/>
        </w:rPr>
        <w:t>CSS :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r>
            <w:t>Mục l</w:t>
          </w:r>
          <w:r w:rsidR="00E705F6">
            <w:t>ục</w:t>
          </w:r>
        </w:p>
        <w:p w14:paraId="44B9D93F" w14:textId="1790D7B3" w:rsidR="00AB42CF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90938" w:history="1">
            <w:r w:rsidR="00AB42CF" w:rsidRPr="003038B8">
              <w:rPr>
                <w:rStyle w:val="Hyperlink"/>
                <w:noProof/>
                <w:lang w:val="en-US"/>
              </w:rPr>
              <w:t>1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Phân loại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38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28D0311C" w14:textId="157DEF1E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39" w:history="1">
            <w:r w:rsidR="00AB42CF" w:rsidRPr="003038B8">
              <w:rPr>
                <w:rStyle w:val="Hyperlink"/>
                <w:noProof/>
                <w:lang w:val="en-US"/>
              </w:rPr>
              <w:t>2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ID và Cla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39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55F8D63D" w14:textId="1633E920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0" w:history="1">
            <w:r w:rsidR="00AB42CF" w:rsidRPr="003038B8">
              <w:rPr>
                <w:rStyle w:val="Hyperlink"/>
                <w:noProof/>
                <w:lang w:val="en-US"/>
              </w:rPr>
              <w:t>3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ộ ưu tiên theo các cách sử dụng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0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463FBE8C" w14:textId="42C0EDA6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1" w:history="1">
            <w:r w:rsidR="00AB42CF" w:rsidRPr="003038B8">
              <w:rPr>
                <w:rStyle w:val="Hyperlink"/>
                <w:noProof/>
                <w:lang w:val="en-US"/>
              </w:rPr>
              <w:t>4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ặt biến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1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2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67DD947" w14:textId="30EA1D7F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2" w:history="1">
            <w:r w:rsidR="00AB42CF" w:rsidRPr="003038B8">
              <w:rPr>
                <w:rStyle w:val="Hyperlink"/>
                <w:noProof/>
                <w:lang w:val="en-US"/>
              </w:rPr>
              <w:t>5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Đơn vị trong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2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75053927" w14:textId="50F14209" w:rsidR="00AB42CF" w:rsidRDefault="00CF5D8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3" w:history="1">
            <w:r w:rsidR="00AB42CF" w:rsidRPr="003038B8">
              <w:rPr>
                <w:rStyle w:val="Hyperlink"/>
                <w:noProof/>
                <w:lang w:val="en-US"/>
              </w:rPr>
              <w:t>5.1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Absolute unit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3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46E8E7E" w14:textId="6BC390B2" w:rsidR="00AB42CF" w:rsidRDefault="00CF5D86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4" w:history="1">
            <w:r w:rsidR="00AB42CF" w:rsidRPr="003038B8">
              <w:rPr>
                <w:rStyle w:val="Hyperlink"/>
                <w:noProof/>
                <w:lang w:val="en-US"/>
              </w:rPr>
              <w:t>5.2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Relative unit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4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005D6566" w14:textId="4112F2AB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5" w:history="1">
            <w:r w:rsidR="00AB42CF" w:rsidRPr="003038B8">
              <w:rPr>
                <w:rStyle w:val="Hyperlink"/>
                <w:noProof/>
                <w:lang w:val="en-US"/>
              </w:rPr>
              <w:t>6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Màu sắc C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5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A07A391" w14:textId="58C94AF9" w:rsidR="00AB42CF" w:rsidRDefault="00CF5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6" w:history="1">
            <w:r w:rsidR="00AB42CF" w:rsidRPr="003038B8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6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321ABD48" w14:textId="3126D38F" w:rsidR="00AB42CF" w:rsidRDefault="00CF5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7" w:history="1">
            <w:r w:rsidR="00AB42CF" w:rsidRPr="003038B8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7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3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46DC3F90" w14:textId="733867AE" w:rsidR="00AB42CF" w:rsidRDefault="00CF5D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8" w:history="1">
            <w:r w:rsidR="00AB42CF" w:rsidRPr="003038B8">
              <w:rPr>
                <w:rStyle w:val="Hyperlink"/>
                <w:rFonts w:cstheme="majorHAnsi"/>
                <w:noProof/>
              </w:rPr>
              <w:t>Xác định màu HSL và HSLA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8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0A7F6383" w14:textId="01A1DC76" w:rsidR="00AB42CF" w:rsidRDefault="00CF5D8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49" w:history="1">
            <w:r w:rsidR="00AB42CF" w:rsidRPr="003038B8">
              <w:rPr>
                <w:rStyle w:val="Hyperlink"/>
                <w:noProof/>
                <w:lang w:val="en-US"/>
              </w:rPr>
              <w:t>7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Background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49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54195727" w14:textId="435A5786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0" w:history="1">
            <w:r w:rsidR="00AB42CF" w:rsidRPr="003038B8">
              <w:rPr>
                <w:rStyle w:val="Hyperlink"/>
                <w:noProof/>
                <w:lang w:val="en-US"/>
              </w:rPr>
              <w:t>8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Response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0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B3166B5" w14:textId="6B79597A" w:rsidR="00AB42CF" w:rsidRDefault="00CF5D8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1" w:history="1">
            <w:r w:rsidR="00AB42CF" w:rsidRPr="003038B8">
              <w:rPr>
                <w:rStyle w:val="Hyperlink"/>
                <w:noProof/>
                <w:lang w:val="en-US"/>
              </w:rPr>
              <w:t>9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Grid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1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613E0B0A" w14:textId="1A83B99D" w:rsidR="00AB42CF" w:rsidRDefault="00CF5D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2" w:history="1">
            <w:r w:rsidR="00AB42CF" w:rsidRPr="003038B8">
              <w:rPr>
                <w:rStyle w:val="Hyperlink"/>
                <w:noProof/>
                <w:lang w:val="en-US"/>
              </w:rPr>
              <w:t>10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SASS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2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243A5E05" w14:textId="25C09819" w:rsidR="00AB42CF" w:rsidRDefault="00CF5D8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3990953" w:history="1">
            <w:r w:rsidR="00AB42CF" w:rsidRPr="003038B8">
              <w:rPr>
                <w:rStyle w:val="Hyperlink"/>
                <w:noProof/>
                <w:lang w:val="en-US"/>
              </w:rPr>
              <w:t>11.</w:t>
            </w:r>
            <w:r w:rsidR="00AB42CF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AB42CF" w:rsidRPr="003038B8">
              <w:rPr>
                <w:rStyle w:val="Hyperlink"/>
                <w:noProof/>
                <w:lang w:val="en-US"/>
              </w:rPr>
              <w:t>CSS Reference</w:t>
            </w:r>
            <w:r w:rsidR="00AB42CF">
              <w:rPr>
                <w:noProof/>
                <w:webHidden/>
              </w:rPr>
              <w:tab/>
            </w:r>
            <w:r w:rsidR="00AB42CF">
              <w:rPr>
                <w:noProof/>
                <w:webHidden/>
              </w:rPr>
              <w:fldChar w:fldCharType="begin"/>
            </w:r>
            <w:r w:rsidR="00AB42CF">
              <w:rPr>
                <w:noProof/>
                <w:webHidden/>
              </w:rPr>
              <w:instrText xml:space="preserve"> PAGEREF _Toc83990953 \h </w:instrText>
            </w:r>
            <w:r w:rsidR="00AB42CF">
              <w:rPr>
                <w:noProof/>
                <w:webHidden/>
              </w:rPr>
            </w:r>
            <w:r w:rsidR="00AB42CF">
              <w:rPr>
                <w:noProof/>
                <w:webHidden/>
              </w:rPr>
              <w:fldChar w:fldCharType="separate"/>
            </w:r>
            <w:r w:rsidR="00AB42CF">
              <w:rPr>
                <w:noProof/>
                <w:webHidden/>
              </w:rPr>
              <w:t>4</w:t>
            </w:r>
            <w:r w:rsidR="00AB42CF">
              <w:rPr>
                <w:noProof/>
                <w:webHidden/>
              </w:rPr>
              <w:fldChar w:fldCharType="end"/>
            </w:r>
          </w:hyperlink>
        </w:p>
        <w:p w14:paraId="179E3B8D" w14:textId="6E35A20E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3990938"/>
      <w:r w:rsidRPr="00AB42CF">
        <w:rPr>
          <w:color w:val="FF0000"/>
          <w:lang w:val="en-US"/>
        </w:rPr>
        <w:lastRenderedPageBreak/>
        <w:t>Phân loại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: viết trên head của tứng trang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External: viết ra file .css riêng, nhiều trang html cùng sử dụng</w:t>
      </w:r>
      <w:r>
        <w:rPr>
          <w:lang w:val="en-US"/>
        </w:rPr>
        <w:t xml:space="preserve"> chung 1 file css</w:t>
      </w:r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line: định dạng css c</w:t>
      </w:r>
      <w:r>
        <w:rPr>
          <w:lang w:val="en-US"/>
        </w:rPr>
        <w:t>ho từng thẻ trong trang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3990939"/>
      <w:r w:rsidRPr="00AB42CF">
        <w:rPr>
          <w:color w:val="FF0000"/>
          <w:lang w:val="en-US"/>
        </w:rPr>
        <w:t>ID và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: sử dụng CSS riêng cho từng đối tượng (vd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: sử dụng CSS riêng cho nhiều đối tượng (vd: .heading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3990940"/>
      <w:r w:rsidRPr="00AB42CF">
        <w:rPr>
          <w:color w:val="FF0000"/>
          <w:lang w:val="en-US"/>
        </w:rPr>
        <w:t>Độ ưu tiên theo các cách sử dụng</w:t>
      </w:r>
      <w:bookmarkEnd w:id="2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>Internal và External: cái nào mới nhất thì CSS sẽ nh</w:t>
      </w:r>
      <w:r>
        <w:rPr>
          <w:lang w:val="en-US"/>
        </w:rPr>
        <w:t>ận cái đó</w:t>
      </w:r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qual specificity: nếu đều định nghĩa cùng tên thì cái nào mới nhất thì CSS sẽ nhận cái đó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3990941"/>
      <w:r w:rsidRPr="00AB42CF">
        <w:rPr>
          <w:color w:val="FF0000"/>
          <w:lang w:val="en-US"/>
        </w:rPr>
        <w:t>Đặt biến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ó thể được gọi ở nhiều nơi</w:t>
      </w:r>
    </w:p>
    <w:p w14:paraId="39C28EAB" w14:textId="1B8EF2C7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:root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>color: var</w:t>
      </w:r>
      <w:r w:rsidRPr="00B400AD">
        <w:rPr>
          <w:color w:val="00B0F0"/>
          <w:lang w:val="en-US"/>
        </w:rPr>
        <w:t>(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3990942"/>
      <w:r w:rsidRPr="00AB42CF">
        <w:rPr>
          <w:color w:val="FF0000"/>
          <w:lang w:val="en-US"/>
        </w:rPr>
        <w:lastRenderedPageBreak/>
        <w:t>Đơn vị trong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3990943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 w:rsidRPr="008A2687">
        <w:rPr>
          <w:lang w:val="en-US"/>
        </w:rPr>
        <w:t>Đơn vị tuyệt đối</w:t>
      </w:r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3990944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ơn bị tương đối</w:t>
      </w:r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% : phụ thuộc vào thẻ chứa nó</w:t>
      </w:r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m : từ giá trị định nghĩa ở thẻ cha gần nhất chứa có, nó sẽ có giá trị bằng 1rem = giá trị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m</w:t>
      </w:r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w (viewport width) </w:t>
      </w:r>
      <w:r w:rsidR="00C34A56">
        <w:rPr>
          <w:lang w:val="en-US"/>
        </w:rPr>
        <w:t>bằng giá trị chiều rộng của thẻ chứa nó, giá trị cố định</w:t>
      </w:r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h (viewport height)</w:t>
      </w:r>
      <w:r w:rsidR="00C34A56">
        <w:rPr>
          <w:lang w:val="en-US"/>
        </w:rPr>
        <w:t xml:space="preserve"> bằng giá trị chiều cao của thẻ chứa nó, giá trị cố định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in</w:t>
      </w:r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vmax</w:t>
      </w:r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</w:t>
      </w:r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 w:rsidRPr="00E77006">
        <w:rPr>
          <w:color w:val="FF0000"/>
          <w:lang w:val="en-US"/>
        </w:rPr>
        <w:t>Selector</w:t>
      </w:r>
    </w:p>
    <w:p w14:paraId="33E27578" w14:textId="4AC63802" w:rsidR="00F3586E" w:rsidRPr="00F3586E" w:rsidRDefault="00CF5D86" w:rsidP="00F3586E">
      <w:pPr>
        <w:outlineLvl w:val="0"/>
        <w:rPr>
          <w:color w:val="FF0000"/>
          <w:lang w:val="en-US"/>
        </w:rPr>
      </w:pPr>
      <w:hyperlink r:id="rId6" w:history="1">
        <w:r w:rsidR="00F3586E" w:rsidRPr="00AB15FF">
          <w:rPr>
            <w:rStyle w:val="Hyperlink"/>
            <w:lang w:val="en-US"/>
          </w:rPr>
          <w:t>https://hocwebchuan.com/reference/cssSection/</w:t>
        </w:r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3990945"/>
      <w:r w:rsidRPr="00AB42CF">
        <w:rPr>
          <w:color w:val="FF0000"/>
          <w:lang w:val="en-US"/>
        </w:rPr>
        <w:t>Màu sắc CSS</w:t>
      </w:r>
      <w:bookmarkEnd w:id="7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>- Màu HTML được chỉ định bằng tên màu xác định trước hoặc với các giá trị RGB, HEX, HSL, RGBA hoặc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8" w:name="_Toc83989861"/>
      <w:bookmarkStart w:id="9" w:name="_Toc83990946"/>
      <w:r w:rsidRPr="00A609B0">
        <w:rPr>
          <w:rFonts w:cstheme="majorHAnsi"/>
          <w:sz w:val="32"/>
          <w:szCs w:val="32"/>
          <w:lang w:val="en-US"/>
        </w:rPr>
        <w:t>Xác định màu theo hệ thập lục phân – HEX</w:t>
      </w:r>
      <w:bookmarkEnd w:id="8"/>
      <w:bookmarkEnd w:id="9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Viết dấu “#” kết hợp với bao gồm chữ Latin (a,b,c,d,e,f,A,B,C,D,E,F) và số</w:t>
      </w:r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6 ký tự giống nhau thành 3 ký tự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Rút gọn 3 cặp ký tự :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2"/>
      <w:bookmarkStart w:id="11" w:name="_Toc83990947"/>
      <w:r w:rsidRPr="00A609B0">
        <w:rPr>
          <w:rFonts w:cstheme="majorHAnsi"/>
          <w:sz w:val="32"/>
          <w:szCs w:val="32"/>
          <w:lang w:val="en-US"/>
        </w:rPr>
        <w:lastRenderedPageBreak/>
        <w:t>Xác định màu theo k</w:t>
      </w:r>
      <w:r>
        <w:rPr>
          <w:rFonts w:cstheme="majorHAnsi"/>
          <w:sz w:val="32"/>
          <w:szCs w:val="32"/>
          <w:lang w:val="en-US"/>
        </w:rPr>
        <w:t>ết hợp màu RGB</w:t>
      </w:r>
      <w:bookmarkEnd w:id="10"/>
      <w:bookmarkEnd w:id="11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 w:rsidRPr="00A609B0">
        <w:rPr>
          <w:lang w:val="en-US"/>
        </w:rPr>
        <w:t>Sự kết hợp của 3 màu: đỏ(Red), xanh lá cây(Green), xanh dương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Cách viết rgb(155,167,1) : các giá trị từ 0 đến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Một số giá trị đặc biệt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2" w:name="_Toc83989863"/>
      <w:bookmarkStart w:id="13" w:name="_Toc83990948"/>
      <w:r w:rsidRPr="006C6FEB">
        <w:rPr>
          <w:rFonts w:cstheme="majorHAnsi"/>
          <w:sz w:val="32"/>
          <w:szCs w:val="32"/>
        </w:rPr>
        <w:t>Xác định màu HSL và HSLA</w:t>
      </w:r>
      <w:bookmarkEnd w:id="12"/>
      <w:bookmarkEnd w:id="13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 lá cây</w:t>
      </w:r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 dương</w:t>
      </w:r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 : màu xám</w:t>
      </w:r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100%: màu đầy đủ</w:t>
      </w:r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%: đen</w:t>
      </w:r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00%: trắng</w:t>
      </w:r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0 hoàn toàn trong suốt</w:t>
      </w:r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>1 không trong suốt</w:t>
      </w:r>
    </w:p>
    <w:p w14:paraId="4AC9C8AB" w14:textId="77777777" w:rsidR="00AB42CF" w:rsidRDefault="00CF5D86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CF5D86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4" w:name="_Toc83990949"/>
      <w:r w:rsidRPr="00AB42CF">
        <w:rPr>
          <w:color w:val="FF0000"/>
          <w:lang w:val="en-US"/>
        </w:rPr>
        <w:t>CSS Backgrounds</w:t>
      </w:r>
      <w:bookmarkEnd w:id="14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 w:rsidRPr="00AB42CF">
        <w:rPr>
          <w:color w:val="4472C4" w:themeColor="accent1"/>
          <w:lang w:val="en-US"/>
        </w:rPr>
        <w:lastRenderedPageBreak/>
        <w:t>Background Color</w:t>
      </w:r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r w:rsidRPr="00AB42CF">
        <w:rPr>
          <w:lang w:val="en-US"/>
        </w:rPr>
        <w:t>Chỉ định màu cho t</w:t>
      </w:r>
      <w:r>
        <w:rPr>
          <w:lang w:val="en-US"/>
        </w:rPr>
        <w:t xml:space="preserve">ừng phần tử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r w:rsidRPr="00C90AD7">
        <w:rPr>
          <w:sz w:val="32"/>
          <w:szCs w:val="32"/>
          <w:lang w:val="en-US"/>
        </w:rPr>
        <w:t>Opacity / Transparency (Độ trong suốt)</w:t>
      </w:r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ể hiện độ trong suốt của một phần tử giá trị từ 0-1, 1 là rõ nhất</w:t>
      </w:r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r w:rsidRPr="009A094E">
        <w:rPr>
          <w:sz w:val="32"/>
          <w:szCs w:val="32"/>
          <w:lang w:val="en-US"/>
        </w:rPr>
        <w:t>Độ trong suốt với RGBA</w:t>
      </w:r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 thành phần A(alpha) để điều chỉnh độ trong suốt của màu</w:t>
      </w:r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>: rgba(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Image</w:t>
      </w:r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uộc tính </w:t>
      </w:r>
      <w:r w:rsidR="00D06896" w:rsidRPr="00B400AD">
        <w:rPr>
          <w:color w:val="00B0F0"/>
          <w:lang w:val="en-US"/>
        </w:rPr>
        <w:t xml:space="preserve">background-image </w:t>
      </w:r>
      <w:r w:rsidR="00D06896">
        <w:rPr>
          <w:lang w:val="en-US"/>
        </w:rPr>
        <w:t>được sử dụng để chỉ định một hình ảnh làm hình nền của một phần tử</w:t>
      </w:r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Repeat</w:t>
      </w:r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ặc định, thuộc tính </w:t>
      </w:r>
      <w:r w:rsidRPr="00B400AD">
        <w:rPr>
          <w:color w:val="00B0F0"/>
          <w:lang w:val="en-US"/>
        </w:rPr>
        <w:t xml:space="preserve">background-image </w:t>
      </w:r>
      <w:r>
        <w:rPr>
          <w:lang w:val="en-US"/>
        </w:rPr>
        <w:t>sẽ bị lặp lại hình ảnh theo cả chiều ngang và chiều dọc</w:t>
      </w:r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ậy sử dụng thuộc tính </w:t>
      </w:r>
      <w:r w:rsidRPr="00B400AD">
        <w:rPr>
          <w:color w:val="00B0F0"/>
          <w:lang w:val="en-US"/>
        </w:rPr>
        <w:t xml:space="preserve">background-repeat </w:t>
      </w:r>
      <w:r w:rsidR="006D349C">
        <w:rPr>
          <w:lang w:val="en-US"/>
        </w:rPr>
        <w:t>điều chỉnh việc lặp theo chiều ngang hay chiều dọc</w:t>
      </w:r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Attachment</w:t>
      </w:r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ử dụng</w:t>
      </w:r>
      <w:r w:rsidR="002C65E1">
        <w:rPr>
          <w:lang w:val="en-US"/>
        </w:rPr>
        <w:t xml:space="preserve"> thuộc tính background-attachment để cổ định hay cho hình ảnh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Background Shorthand</w:t>
      </w:r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r w:rsidRPr="009F3685">
        <w:rPr>
          <w:lang w:val="en-US"/>
        </w:rPr>
        <w:t>Là cách viết gom lại các css trên 1 dòng</w:t>
      </w:r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CF5D86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E40C6">
        <w:rPr>
          <w:color w:val="FF0000"/>
          <w:lang w:val="en-US"/>
        </w:rPr>
        <w:t>CSS Border</w:t>
      </w:r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Sử dụng thuộc tính </w:t>
      </w:r>
      <w:r w:rsidRPr="00036CB6">
        <w:rPr>
          <w:color w:val="00B0F0"/>
          <w:lang w:val="en-US"/>
        </w:rPr>
        <w:t xml:space="preserve">border-style </w:t>
      </w:r>
      <w:r w:rsidR="00036CB6">
        <w:rPr>
          <w:lang w:val="en-US"/>
        </w:rPr>
        <w:t>để tạo style cho đường viền</w:t>
      </w:r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r w:rsidRPr="00036CB6">
        <w:rPr>
          <w:lang w:val="en-US"/>
        </w:rPr>
        <w:t>Hidden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240240">
        <w:rPr>
          <w:color w:val="4472C4" w:themeColor="accent1"/>
          <w:lang w:val="en-US"/>
        </w:rPr>
        <w:t>CSS Border Width</w:t>
      </w:r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Sử dụng thuộc tính </w:t>
      </w:r>
      <w:r w:rsidRPr="00240240">
        <w:rPr>
          <w:color w:val="00B0F0"/>
          <w:lang w:val="en-US"/>
        </w:rPr>
        <w:t xml:space="preserve">border-width </w:t>
      </w:r>
      <w:r>
        <w:rPr>
          <w:lang w:val="en-US"/>
        </w:rPr>
        <w:t>để tăng giảm độ đậm nhạt</w:t>
      </w:r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5px 5px 5px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B1774B">
        <w:rPr>
          <w:color w:val="4472C4" w:themeColor="accent1"/>
          <w:lang w:val="en-US"/>
        </w:rPr>
        <w:t>CSS Border Sides</w:t>
      </w:r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>Định dạng cụ thể một vị trí trong border để css</w:t>
      </w:r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(2 bên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trên dưới) (2 bên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àn bộ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r w:rsidRPr="0073224B">
        <w:rPr>
          <w:color w:val="4472C4" w:themeColor="accent1"/>
          <w:lang w:val="en-US"/>
        </w:rPr>
        <w:t>CSS Rounded Borders</w:t>
      </w:r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CF5D86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t>Margins - Padding</w:t>
      </w:r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>Ban đầu</w:t>
      </w:r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6667D6">
        <w:rPr>
          <w:color w:val="4472C4" w:themeColor="accent1"/>
          <w:lang w:val="en-US"/>
        </w:rPr>
        <w:t>Margin</w:t>
      </w:r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t xml:space="preserve">Thuộc tính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canh lề cho thành phần</w:t>
      </w:r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khi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 w:rsidRPr="006667D6">
        <w:rPr>
          <w:color w:val="4472C4" w:themeColor="accent1"/>
          <w:lang w:val="en-US"/>
        </w:rPr>
        <w:t>Padding</w:t>
      </w:r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r>
        <w:rPr>
          <w:lang w:val="en-US"/>
        </w:rPr>
        <w:lastRenderedPageBreak/>
        <w:t xml:space="preserve">Thuộc tính </w:t>
      </w:r>
      <w:r w:rsidRPr="00216802">
        <w:rPr>
          <w:color w:val="00B0F0"/>
          <w:lang w:val="en-US"/>
        </w:rPr>
        <w:t xml:space="preserve">padding </w:t>
      </w:r>
      <w:r>
        <w:rPr>
          <w:lang w:val="en-US"/>
        </w:rPr>
        <w:t>thêm vào khoảng không cho thành phần</w:t>
      </w:r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khi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r>
        <w:rPr>
          <w:lang w:val="en-US"/>
        </w:rPr>
        <w:t>Các side (phân bố vị trí) của margin và padding giống như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Giá trị inherit</w:t>
      </w:r>
    </w:p>
    <w:p w14:paraId="65F9F1D6" w14:textId="68518C42" w:rsidR="00CA260D" w:rsidRDefault="00CA260D" w:rsidP="007A44D1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và</w:t>
      </w:r>
      <w:r w:rsidRPr="004A01CE">
        <w:rPr>
          <w:color w:val="FF0000"/>
          <w:lang w:val="en-US"/>
        </w:rPr>
        <w:t xml:space="preserve"> Witdth</w:t>
      </w:r>
    </w:p>
    <w:p w14:paraId="69F4AD16" w14:textId="18A4DF97" w:rsidR="00EF3493" w:rsidRDefault="000027BA" w:rsidP="007A44D1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EF3493">
        <w:rPr>
          <w:color w:val="FF0000"/>
          <w:lang w:val="en-US"/>
        </w:rPr>
        <w:t>Box Shadow</w:t>
      </w:r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r w:rsidRPr="00BF105E">
        <w:rPr>
          <w:lang w:val="en-US"/>
        </w:rPr>
        <w:t>Chỉnh màu ẩn đằng sau một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3123B2F5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D2C" w14:textId="038E14FF" w:rsidR="007A44D1" w:rsidRDefault="007A44D1" w:rsidP="007A44D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Box-sizing</w:t>
      </w:r>
    </w:p>
    <w:p w14:paraId="7CC837B3" w14:textId="75C669C1" w:rsidR="007A44D1" w:rsidRPr="007A44D1" w:rsidRDefault="007A44D1" w:rsidP="007A44D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Theo mặc định, chiều rộng và chiều cao của một phần tử được tính như sau:</w:t>
      </w:r>
    </w:p>
    <w:p w14:paraId="57D40DDE" w14:textId="767325AF" w:rsidR="007A44D1" w:rsidRPr="007A44D1" w:rsidRDefault="007A44D1" w:rsidP="007A44D1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Width + padding + border = chiều rộng</w:t>
      </w:r>
      <w:r w:rsidR="007F610F">
        <w:rPr>
          <w:lang w:val="en-US"/>
        </w:rPr>
        <w:t xml:space="preserve"> thực</w:t>
      </w:r>
      <w:r>
        <w:rPr>
          <w:lang w:val="en-US"/>
        </w:rPr>
        <w:t xml:space="preserve"> của phần tử</w:t>
      </w:r>
    </w:p>
    <w:p w14:paraId="28A3D7EA" w14:textId="3A79ABAD" w:rsidR="007A44D1" w:rsidRPr="007F610F" w:rsidRDefault="007A44D1" w:rsidP="007A44D1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Height + padding + border = </w:t>
      </w:r>
      <w:r w:rsidR="007F610F">
        <w:rPr>
          <w:lang w:val="en-US"/>
        </w:rPr>
        <w:t>chiều cao thực của phần tử</w:t>
      </w:r>
    </w:p>
    <w:p w14:paraId="68BBE47C" w14:textId="3EF52BC6" w:rsidR="007F610F" w:rsidRPr="007F610F" w:rsidRDefault="007F610F" w:rsidP="007F610F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Xác định lại chiều rộng và chiều cao cho thành phần :</w:t>
      </w:r>
    </w:p>
    <w:p w14:paraId="5E9D1389" w14:textId="18C00BF6" w:rsidR="007F610F" w:rsidRDefault="007F610F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0C6C6F24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lastRenderedPageBreak/>
        <w:t>p {</w:t>
      </w:r>
    </w:p>
    <w:p w14:paraId="36F06C4E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background: #cccccc;</w:t>
      </w:r>
    </w:p>
    <w:p w14:paraId="4077B6F7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border: 5px solid #cc0000;</w:t>
      </w:r>
    </w:p>
    <w:p w14:paraId="4BB2F846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height: 100px;</w:t>
      </w:r>
    </w:p>
    <w:p w14:paraId="2BEB6767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width: 200px;</w:t>
      </w:r>
    </w:p>
    <w:p w14:paraId="00EAA952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</w:t>
      </w:r>
    </w:p>
    <w:p w14:paraId="456E6C88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14:paraId="38466AA9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.contentBox {</w:t>
      </w:r>
    </w:p>
    <w:p w14:paraId="00769EC1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7F610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box-sizing: content-box;</w:t>
      </w:r>
    </w:p>
    <w:p w14:paraId="61B4FEEB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 xml:space="preserve">    -moz-box-sizing: content-box;</w:t>
      </w:r>
    </w:p>
    <w:p w14:paraId="77A46F09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 xml:space="preserve">    -webkit-box-sizing: content-box;</w:t>
      </w:r>
    </w:p>
    <w:p w14:paraId="7A44A6A0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</w:t>
      </w:r>
    </w:p>
    <w:p w14:paraId="36B939CB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</w:p>
    <w:p w14:paraId="7AEAE959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p.borderBox {</w:t>
      </w:r>
    </w:p>
    <w:p w14:paraId="2106FBE9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   </w:t>
      </w:r>
      <w:r w:rsidRPr="007F610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box-sizing: border-box;</w:t>
      </w:r>
    </w:p>
    <w:p w14:paraId="23FAE7CC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 xml:space="preserve">    -moz-box-sizing: border-box;</w:t>
      </w:r>
    </w:p>
    <w:p w14:paraId="6B9B41E4" w14:textId="77777777" w:rsidR="007F610F" w:rsidRPr="007F610F" w:rsidRDefault="007F610F" w:rsidP="007F6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 xml:space="preserve">    -webkit-box-sizing: border-box;</w:t>
      </w:r>
    </w:p>
    <w:p w14:paraId="3E3BBE4A" w14:textId="554BAB0A" w:rsidR="007F610F" w:rsidRDefault="007F610F" w:rsidP="007F61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7F610F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</w:t>
      </w:r>
    </w:p>
    <w:p w14:paraId="793B84FF" w14:textId="20851DC7" w:rsidR="00981651" w:rsidRDefault="00981651" w:rsidP="00981651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981651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Thấy giá trị border-box, chiều rộng và chiều cao hiện tại của thành phần đã bao gồm luôn phần border</w:t>
      </w:r>
    </w:p>
    <w:p w14:paraId="1A97A041" w14:textId="3872A7F3" w:rsidR="007F610F" w:rsidRPr="00527704" w:rsidRDefault="00670B46" w:rsidP="00527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E42F0" wp14:editId="093AC2A3">
            <wp:extent cx="237172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Chữ hoa lên, thường xuống</w:t>
      </w:r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t>scroll-behavior</w:t>
      </w:r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lick thẻ a scroll tới section khác</w:t>
      </w:r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Có 4 giá trị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Auto: nhảy đến lập tức</w:t>
      </w:r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Smooth: kéo đến</w:t>
      </w:r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herit</w:t>
      </w:r>
    </w:p>
    <w:p w14:paraId="2EF7A904" w14:textId="4236CD48" w:rsidR="00D25FE4" w:rsidRPr="00985F2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4B6E216A" w14:textId="44F8D606" w:rsidR="00985F24" w:rsidRDefault="00985F24" w:rsidP="00985F24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>
        <w:rPr>
          <w:color w:val="FF0000"/>
          <w:lang w:val="en-US"/>
        </w:rPr>
        <w:t>Thuộc tính transform</w:t>
      </w:r>
    </w:p>
    <w:p w14:paraId="19377122" w14:textId="42A7FB68" w:rsidR="00985F24" w:rsidRPr="00237B4E" w:rsidRDefault="00985F24" w:rsidP="00237B4E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lastRenderedPageBreak/>
        <w:t>Thuôc tính transform xác định một chuyển động 2 chiều, 3 chiều, có thể xoay, tỷ lệ, di chuyển, nghiêng,…</w:t>
      </w:r>
    </w:p>
    <w:p w14:paraId="4164A151" w14:textId="63D2B057" w:rsidR="00237B4E" w:rsidRPr="00237B4E" w:rsidRDefault="00237B4E" w:rsidP="00237B4E">
      <w:pPr>
        <w:rPr>
          <w:color w:val="FF0000"/>
          <w:lang w:val="en-US"/>
        </w:rPr>
      </w:pPr>
      <w:hyperlink r:id="rId26" w:history="1">
        <w:r w:rsidRPr="005B6563">
          <w:rPr>
            <w:rStyle w:val="Hyperlink"/>
            <w:lang w:val="en-US"/>
          </w:rPr>
          <w:t>https://hocwebchuan.com/reference/cssSection/css3/pr_transform.php</w:t>
        </w:r>
      </w:hyperlink>
      <w:r>
        <w:rPr>
          <w:color w:val="FF0000"/>
          <w:lang w:val="en-US"/>
        </w:rPr>
        <w:t xml:space="preserve"> 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thuộc tính màu của </w:t>
      </w:r>
      <w:r w:rsidR="00C64BB0">
        <w:rPr>
          <w:color w:val="FF0000"/>
          <w:lang w:val="en-US"/>
        </w:rPr>
        <w:t>svg</w:t>
      </w:r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ổ màu cho svg</w:t>
      </w:r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glide__arrow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primaryColo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D80F0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Đặt độ dài linh hoạt cho mặt ngang</w:t>
      </w:r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Giá trị mặc định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 viêt tắt của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26D602AE" w:rsidR="0017720D" w:rsidRPr="00456841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1AC6E1F0" w14:textId="5DCE722F" w:rsidR="008315C3" w:rsidRDefault="008315C3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5" w:name="_Toc83990950"/>
      <w:r>
        <w:rPr>
          <w:color w:val="FF0000"/>
          <w:lang w:val="en-US"/>
        </w:rPr>
        <w:t>Thuộc tính display</w:t>
      </w:r>
    </w:p>
    <w:p w14:paraId="53FF5222" w14:textId="1BCACDB9" w:rsidR="00325209" w:rsidRDefault="00325209" w:rsidP="00A12363">
      <w:pPr>
        <w:rPr>
          <w:lang w:val="en-US"/>
        </w:rPr>
      </w:pPr>
      <w:r w:rsidRPr="00A12363">
        <w:rPr>
          <w:lang w:val="en-US"/>
        </w:rPr>
        <w:t>Code:</w:t>
      </w:r>
      <w:r w:rsidR="00CE19C5">
        <w:rPr>
          <w:lang w:val="en-US"/>
        </w:rPr>
        <w:t xml:space="preserve"> file</w:t>
      </w:r>
      <w:r w:rsidRPr="00A12363">
        <w:rPr>
          <w:lang w:val="en-US"/>
        </w:rPr>
        <w:t xml:space="preserve"> /display_property</w:t>
      </w:r>
    </w:p>
    <w:p w14:paraId="039D430D" w14:textId="1C5C0AE4" w:rsidR="00CE19C5" w:rsidRPr="00DD08E6" w:rsidRDefault="005235E7" w:rsidP="00DD08E6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 w:rsidRPr="00DD08E6">
        <w:rPr>
          <w:color w:val="FF0000"/>
          <w:lang w:val="en-US"/>
        </w:rPr>
        <w:t>Thuộc tính visibility</w:t>
      </w:r>
    </w:p>
    <w:p w14:paraId="121A8434" w14:textId="6E691B1F" w:rsidR="00DD08E6" w:rsidRDefault="00DD08E6" w:rsidP="00DD08E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ác định thành phần có được nhìn thấy hay không</w:t>
      </w:r>
    </w:p>
    <w:tbl>
      <w:tblPr>
        <w:tblW w:w="11745" w:type="dxa"/>
        <w:tblInd w:w="-13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1679"/>
        <w:gridCol w:w="2148"/>
        <w:gridCol w:w="5887"/>
      </w:tblGrid>
      <w:tr w:rsidR="00DD08E6" w14:paraId="1A714583" w14:textId="77777777" w:rsidTr="008465DA">
        <w:tc>
          <w:tcPr>
            <w:tcW w:w="2031" w:type="dxa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8A4DFF" w14:textId="77777777" w:rsidR="00DD08E6" w:rsidRDefault="00DD08E6">
            <w:pP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  <w:t>Thuộc tính</w:t>
            </w:r>
          </w:p>
        </w:tc>
        <w:tc>
          <w:tcPr>
            <w:tcW w:w="1679" w:type="dxa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DF0774" w14:textId="77777777" w:rsidR="00DD08E6" w:rsidRDefault="00DD08E6">
            <w:pP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  <w:t>giá trị</w:t>
            </w:r>
          </w:p>
        </w:tc>
        <w:tc>
          <w:tcPr>
            <w:tcW w:w="2148" w:type="dxa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2DC27C" w14:textId="77777777" w:rsidR="00DD08E6" w:rsidRDefault="00DD08E6">
            <w:pP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  <w:t>Ví dụ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E4EBF2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8AE49D" w14:textId="77777777" w:rsidR="00DD08E6" w:rsidRDefault="00DD08E6">
            <w:pP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12537F"/>
                <w:sz w:val="21"/>
                <w:szCs w:val="21"/>
              </w:rPr>
              <w:t>Mô tả</w:t>
            </w:r>
          </w:p>
        </w:tc>
      </w:tr>
      <w:tr w:rsidR="00DD08E6" w14:paraId="1A8D44FB" w14:textId="77777777" w:rsidTr="008465DA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846A6A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isibility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F32459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C63AE2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isibility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CDADB2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Làm "sụp đổ" các hàng và cột của thành phần </w:t>
            </w:r>
            <w:hyperlink r:id="rId27" w:history="1">
              <w:r>
                <w:rPr>
                  <w:rStyle w:val="Hyperlink"/>
                  <w:rFonts w:ascii="Arial" w:hAnsi="Arial" w:cs="Arial"/>
                  <w:color w:val="1A5EBA"/>
                  <w:sz w:val="21"/>
                  <w:szCs w:val="21"/>
                </w:rPr>
                <w:t>table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>, giá trị này chỉ sử dụng cho thành phần table.</w:t>
            </w:r>
          </w:p>
        </w:tc>
      </w:tr>
      <w:tr w:rsidR="00DD08E6" w14:paraId="51A5968D" w14:textId="77777777" w:rsidTr="008465DA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389C1751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3758DD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58F958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isibility: hidden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625D64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hành phần sẽ không được nhìn thấy.</w:t>
            </w:r>
          </w:p>
        </w:tc>
      </w:tr>
      <w:tr w:rsidR="00DD08E6" w14:paraId="1EFE8D1B" w14:textId="77777777" w:rsidTr="008465DA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588D80A1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8C7F6C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013164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isibility: visibl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D0BD64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Hiển thị thành phần, đây là dạng mặc định.</w:t>
            </w:r>
          </w:p>
        </w:tc>
      </w:tr>
      <w:tr w:rsidR="00DD08E6" w14:paraId="6F82B7ED" w14:textId="77777777" w:rsidTr="008465DA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26780E51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C9F42B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A8FF0B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isibility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4D38A4" w14:textId="77777777" w:rsidR="00DD08E6" w:rsidRDefault="00DD08E6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Xác định thừa hưởng thuộc tính từ thành phần cha (thành phần bao ngoài).</w:t>
            </w:r>
          </w:p>
        </w:tc>
      </w:tr>
    </w:tbl>
    <w:p w14:paraId="51427597" w14:textId="77777777" w:rsidR="00DD08E6" w:rsidRPr="00DD08E6" w:rsidRDefault="00DD08E6" w:rsidP="00DD08E6">
      <w:pPr>
        <w:rPr>
          <w:lang w:val="en-US"/>
        </w:rPr>
      </w:pPr>
    </w:p>
    <w:p w14:paraId="708363D3" w14:textId="5F5D565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 w:rsidRPr="00AB42CF">
        <w:rPr>
          <w:color w:val="FF0000"/>
          <w:lang w:val="en-US"/>
        </w:rPr>
        <w:t>CSS Response</w:t>
      </w:r>
      <w:bookmarkEnd w:id="15"/>
    </w:p>
    <w:p w14:paraId="41BDA9BC" w14:textId="77777777" w:rsidR="00DC51E5" w:rsidRDefault="00DC51E5">
      <w:pPr>
        <w:rPr>
          <w:color w:val="FF0000"/>
          <w:lang w:val="en-US"/>
        </w:rPr>
      </w:pPr>
      <w:bookmarkStart w:id="16" w:name="_Toc83990951"/>
      <w:r>
        <w:rPr>
          <w:color w:val="FF0000"/>
          <w:lang w:val="en-US"/>
        </w:rPr>
        <w:br w:type="page"/>
      </w:r>
    </w:p>
    <w:p w14:paraId="304A90D2" w14:textId="5338B67D" w:rsidR="002112EA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r w:rsidRPr="00AB42CF">
        <w:rPr>
          <w:color w:val="FF0000"/>
          <w:lang w:val="en-US"/>
        </w:rPr>
        <w:lastRenderedPageBreak/>
        <w:t>CSS Grid</w:t>
      </w:r>
      <w:bookmarkEnd w:id="16"/>
    </w:p>
    <w:p w14:paraId="691A11C1" w14:textId="68C8457C" w:rsidR="00DC51E5" w:rsidRPr="00CF5D86" w:rsidRDefault="00DC51E5" w:rsidP="00DC51E5">
      <w:pPr>
        <w:spacing w:after="0" w:line="240" w:lineRule="auto"/>
        <w:jc w:val="left"/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</w:pPr>
      <w:r w:rsidRPr="00CF5D86"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  <w:t xml:space="preserve">  display: grid;</w:t>
      </w:r>
    </w:p>
    <w:p w14:paraId="2557817E" w14:textId="5511461F" w:rsidR="00DC51E5" w:rsidRPr="00CF5D86" w:rsidRDefault="00DC51E5" w:rsidP="00DC51E5">
      <w:pPr>
        <w:spacing w:after="0" w:line="240" w:lineRule="auto"/>
        <w:jc w:val="left"/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</w:pPr>
      <w:r w:rsidRPr="00CF5D86"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  <w:t xml:space="preserve">  grid-template-columns: auto auto auto auto;</w:t>
      </w:r>
      <w:r w:rsidR="00CF5D86" w:rsidRPr="00CF5D86"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  <w:t>//số cột trên hàng</w:t>
      </w:r>
    </w:p>
    <w:p w14:paraId="66688810" w14:textId="046B2976" w:rsidR="00DC51E5" w:rsidRPr="00CF5D86" w:rsidRDefault="00DC51E5" w:rsidP="00DC51E5">
      <w:pPr>
        <w:spacing w:after="0" w:line="240" w:lineRule="auto"/>
        <w:jc w:val="left"/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</w:pPr>
      <w:r w:rsidRPr="00CF5D86"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  <w:t xml:space="preserve">  </w:t>
      </w:r>
      <w:r w:rsidRPr="00CF5D86">
        <w:rPr>
          <w:rFonts w:ascii="Consolas" w:eastAsia="Times New Roman" w:hAnsi="Consolas" w:cs="Times New Roman"/>
          <w:shd w:val="clear" w:color="auto" w:fill="F1F2F3"/>
          <w:lang w:val="en-US"/>
        </w:rPr>
        <w:t xml:space="preserve">grid-column-gap: </w:t>
      </w:r>
      <w:r w:rsidRPr="00CF5D86"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  <w:t>10px;</w:t>
      </w:r>
      <w:r w:rsidR="00CF5D86" w:rsidRPr="00CF5D86"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  <w:t>//khoảng cách giữa các cột</w:t>
      </w:r>
    </w:p>
    <w:p w14:paraId="0FD4EB16" w14:textId="2CC41034" w:rsidR="00DC51E5" w:rsidRDefault="00DC51E5" w:rsidP="00DC51E5">
      <w:pPr>
        <w:spacing w:after="0" w:line="240" w:lineRule="auto"/>
        <w:jc w:val="left"/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</w:pPr>
      <w:r w:rsidRPr="00CF5D86"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  <w:t xml:space="preserve">  grid-row-gap: 25px</w:t>
      </w:r>
      <w:r w:rsidR="00CF5D86" w:rsidRPr="00CF5D86"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  <w:t xml:space="preserve">//khoảng cách giữa các </w:t>
      </w:r>
      <w:r w:rsidR="00CF5D86">
        <w:rPr>
          <w:rFonts w:ascii="Consolas" w:eastAsia="Times New Roman" w:hAnsi="Consolas" w:cs="Times New Roman"/>
          <w:color w:val="538135" w:themeColor="accent6" w:themeShade="BF"/>
          <w:shd w:val="clear" w:color="auto" w:fill="F1F2F3"/>
          <w:lang w:val="en-US"/>
        </w:rPr>
        <w:t>hang</w:t>
      </w:r>
    </w:p>
    <w:p w14:paraId="5D3FDF5D" w14:textId="6975C68C" w:rsidR="00CF5D86" w:rsidRPr="00CF5D86" w:rsidRDefault="00CF5D86" w:rsidP="00CF5D86">
      <w:pPr>
        <w:pStyle w:val="ListParagraph"/>
        <w:numPr>
          <w:ilvl w:val="0"/>
          <w:numId w:val="4"/>
        </w:numPr>
        <w:spacing w:after="0" w:line="240" w:lineRule="auto"/>
        <w:jc w:val="left"/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</w:pPr>
      <w:r>
        <w:rPr>
          <w:rFonts w:ascii="Consolas" w:eastAsia="Times New Roman" w:hAnsi="Consolas" w:cs="Times New Roman"/>
          <w:color w:val="24292E"/>
          <w:shd w:val="clear" w:color="auto" w:fill="F1F2F3"/>
          <w:lang w:val="en-US"/>
        </w:rPr>
        <w:t>Gộp 2 khoảng cách thành: 10px 25px</w:t>
      </w:r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7" w:name="_Toc83990952"/>
      <w:r w:rsidRPr="00AB42CF">
        <w:rPr>
          <w:color w:val="FF0000"/>
          <w:lang w:val="en-US"/>
        </w:rPr>
        <w:t>CSS SASS</w:t>
      </w:r>
      <w:bookmarkEnd w:id="17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8" w:name="_Toc83990953"/>
      <w:r w:rsidRPr="00AB42CF">
        <w:rPr>
          <w:color w:val="FF0000"/>
          <w:lang w:val="en-US"/>
        </w:rPr>
        <w:t>CSS Reference</w:t>
      </w:r>
      <w:bookmarkEnd w:id="18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64CD"/>
    <w:rsid w:val="000C7772"/>
    <w:rsid w:val="00145184"/>
    <w:rsid w:val="00150501"/>
    <w:rsid w:val="0016279D"/>
    <w:rsid w:val="0017720D"/>
    <w:rsid w:val="00202486"/>
    <w:rsid w:val="002112EA"/>
    <w:rsid w:val="00216802"/>
    <w:rsid w:val="00237B4E"/>
    <w:rsid w:val="00240240"/>
    <w:rsid w:val="002C001C"/>
    <w:rsid w:val="002C65E1"/>
    <w:rsid w:val="00325209"/>
    <w:rsid w:val="003637F1"/>
    <w:rsid w:val="00367182"/>
    <w:rsid w:val="0041182D"/>
    <w:rsid w:val="00423483"/>
    <w:rsid w:val="00456841"/>
    <w:rsid w:val="004A01CE"/>
    <w:rsid w:val="004E40C6"/>
    <w:rsid w:val="005235E7"/>
    <w:rsid w:val="00527704"/>
    <w:rsid w:val="005615EE"/>
    <w:rsid w:val="006667D6"/>
    <w:rsid w:val="00670B46"/>
    <w:rsid w:val="006D349C"/>
    <w:rsid w:val="0073224B"/>
    <w:rsid w:val="007A44D1"/>
    <w:rsid w:val="007F610F"/>
    <w:rsid w:val="00817EAF"/>
    <w:rsid w:val="008315C3"/>
    <w:rsid w:val="008465DA"/>
    <w:rsid w:val="008A2687"/>
    <w:rsid w:val="008C336C"/>
    <w:rsid w:val="008C6E62"/>
    <w:rsid w:val="009313EF"/>
    <w:rsid w:val="00981651"/>
    <w:rsid w:val="00985F24"/>
    <w:rsid w:val="009A094E"/>
    <w:rsid w:val="009F3685"/>
    <w:rsid w:val="00A12363"/>
    <w:rsid w:val="00AB42CF"/>
    <w:rsid w:val="00B1774B"/>
    <w:rsid w:val="00B400AD"/>
    <w:rsid w:val="00B81AF7"/>
    <w:rsid w:val="00BB73B3"/>
    <w:rsid w:val="00BF105E"/>
    <w:rsid w:val="00C34A56"/>
    <w:rsid w:val="00C64BB0"/>
    <w:rsid w:val="00C90AD7"/>
    <w:rsid w:val="00CA260D"/>
    <w:rsid w:val="00CA7C6D"/>
    <w:rsid w:val="00CD53EA"/>
    <w:rsid w:val="00CE1463"/>
    <w:rsid w:val="00CE19C5"/>
    <w:rsid w:val="00CF5D86"/>
    <w:rsid w:val="00D06896"/>
    <w:rsid w:val="00D25FE4"/>
    <w:rsid w:val="00D721D8"/>
    <w:rsid w:val="00D74919"/>
    <w:rsid w:val="00D80F0E"/>
    <w:rsid w:val="00D83B5E"/>
    <w:rsid w:val="00DA7790"/>
    <w:rsid w:val="00DC1D2F"/>
    <w:rsid w:val="00DC51E5"/>
    <w:rsid w:val="00DD08E6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Emphasis">
    <w:name w:val="Emphasis"/>
    <w:basedOn w:val="DefaultParagraphFont"/>
    <w:uiPriority w:val="20"/>
    <w:qFormat/>
    <w:rsid w:val="007F6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hocwebchuan.com/reference/cssSection/css3/pr_transform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hocwebchuan.com/reference/tag/tag_tabl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56</cp:revision>
  <dcterms:created xsi:type="dcterms:W3CDTF">2021-08-18T01:03:00Z</dcterms:created>
  <dcterms:modified xsi:type="dcterms:W3CDTF">2021-10-19T07:43:00Z</dcterms:modified>
</cp:coreProperties>
</file>